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0BE" w:rsidRPr="007136E9" w:rsidRDefault="00F71D58" w:rsidP="001C1DDA">
      <w:pPr>
        <w:ind w:rightChars="-12" w:right="-34"/>
        <w:jc w:val="center"/>
        <w:rPr>
          <w:rFonts w:ascii="ＭＳ ゴシック" w:eastAsia="ＭＳ ゴシック" w:hAnsi="ＭＳ ゴシック"/>
          <w:sz w:val="24"/>
        </w:rPr>
      </w:pPr>
      <w:r w:rsidRPr="007136E9">
        <w:rPr>
          <w:rFonts w:ascii="ＭＳ ゴシック" w:eastAsia="ＭＳ ゴシック" w:hAnsi="ＭＳ ゴシック" w:hint="eastAsia"/>
          <w:sz w:val="24"/>
        </w:rPr>
        <w:t>構</w:t>
      </w:r>
      <w:r w:rsidR="007136E9" w:rsidRPr="007136E9">
        <w:rPr>
          <w:rFonts w:ascii="ＭＳ ゴシック" w:eastAsia="ＭＳ ゴシック" w:hAnsi="ＭＳ ゴシック" w:hint="eastAsia"/>
          <w:sz w:val="24"/>
        </w:rPr>
        <w:t xml:space="preserve"> </w:t>
      </w:r>
      <w:r w:rsidRPr="007136E9">
        <w:rPr>
          <w:rFonts w:ascii="ＭＳ ゴシック" w:eastAsia="ＭＳ ゴシック" w:hAnsi="ＭＳ ゴシック" w:hint="eastAsia"/>
          <w:sz w:val="24"/>
        </w:rPr>
        <w:t>成</w:t>
      </w:r>
      <w:r w:rsidR="007136E9" w:rsidRPr="007136E9">
        <w:rPr>
          <w:rFonts w:ascii="ＭＳ ゴシック" w:eastAsia="ＭＳ ゴシック" w:hAnsi="ＭＳ ゴシック" w:hint="eastAsia"/>
          <w:sz w:val="24"/>
        </w:rPr>
        <w:t xml:space="preserve"> </w:t>
      </w:r>
      <w:r w:rsidRPr="007136E9">
        <w:rPr>
          <w:rFonts w:ascii="ＭＳ ゴシック" w:eastAsia="ＭＳ ゴシック" w:hAnsi="ＭＳ ゴシック" w:hint="eastAsia"/>
          <w:sz w:val="24"/>
        </w:rPr>
        <w:t>員</w:t>
      </w:r>
      <w:r w:rsidR="007136E9" w:rsidRPr="007136E9">
        <w:rPr>
          <w:rFonts w:ascii="ＭＳ ゴシック" w:eastAsia="ＭＳ ゴシック" w:hAnsi="ＭＳ ゴシック" w:hint="eastAsia"/>
          <w:sz w:val="24"/>
        </w:rPr>
        <w:t xml:space="preserve"> </w:t>
      </w:r>
      <w:r w:rsidRPr="007136E9">
        <w:rPr>
          <w:rFonts w:ascii="ＭＳ ゴシック" w:eastAsia="ＭＳ ゴシック" w:hAnsi="ＭＳ ゴシック" w:hint="eastAsia"/>
          <w:sz w:val="24"/>
        </w:rPr>
        <w:t>報</w:t>
      </w:r>
      <w:r w:rsidR="007136E9" w:rsidRPr="007136E9">
        <w:rPr>
          <w:rFonts w:ascii="ＭＳ ゴシック" w:eastAsia="ＭＳ ゴシック" w:hAnsi="ＭＳ ゴシック" w:hint="eastAsia"/>
          <w:sz w:val="24"/>
        </w:rPr>
        <w:t xml:space="preserve"> </w:t>
      </w:r>
      <w:r w:rsidRPr="007136E9">
        <w:rPr>
          <w:rFonts w:ascii="ＭＳ ゴシック" w:eastAsia="ＭＳ ゴシック" w:hAnsi="ＭＳ ゴシック" w:hint="eastAsia"/>
          <w:sz w:val="24"/>
        </w:rPr>
        <w:t>告</w:t>
      </w:r>
      <w:r w:rsidR="007136E9" w:rsidRPr="007136E9">
        <w:rPr>
          <w:rFonts w:ascii="ＭＳ ゴシック" w:eastAsia="ＭＳ ゴシック" w:hAnsi="ＭＳ ゴシック" w:hint="eastAsia"/>
          <w:sz w:val="24"/>
        </w:rPr>
        <w:t xml:space="preserve"> </w:t>
      </w:r>
      <w:r w:rsidRPr="007136E9">
        <w:rPr>
          <w:rFonts w:ascii="ＭＳ ゴシック" w:eastAsia="ＭＳ ゴシック" w:hAnsi="ＭＳ ゴシック" w:hint="eastAsia"/>
          <w:sz w:val="24"/>
        </w:rPr>
        <w:t>書</w:t>
      </w:r>
    </w:p>
    <w:p w:rsidR="005715C4" w:rsidRPr="007136E9" w:rsidRDefault="0096689D" w:rsidP="001C1DDA">
      <w:pPr>
        <w:ind w:rightChars="-12" w:right="-34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A65B01">
        <w:rPr>
          <w:rFonts w:ascii="ＭＳ ゴシック" w:eastAsia="ＭＳ ゴシック" w:hAnsi="ＭＳ ゴシック" w:hint="eastAsia"/>
          <w:sz w:val="24"/>
        </w:rPr>
        <w:t xml:space="preserve">　　年　　月　　</w:t>
      </w:r>
      <w:r w:rsidR="005715C4" w:rsidRPr="007136E9">
        <w:rPr>
          <w:rFonts w:ascii="ＭＳ ゴシック" w:eastAsia="ＭＳ ゴシック" w:hAnsi="ＭＳ ゴシック" w:hint="eastAsia"/>
          <w:sz w:val="24"/>
        </w:rPr>
        <w:t>日</w:t>
      </w:r>
    </w:p>
    <w:p w:rsidR="005715C4" w:rsidRPr="007136E9" w:rsidRDefault="005715C4" w:rsidP="001C1DDA">
      <w:pPr>
        <w:ind w:rightChars="-12" w:right="-34"/>
        <w:rPr>
          <w:rFonts w:ascii="ＭＳ ゴシック" w:eastAsia="ＭＳ ゴシック" w:hAnsi="ＭＳ ゴシック"/>
          <w:sz w:val="24"/>
        </w:rPr>
      </w:pPr>
      <w:r w:rsidRPr="007136E9">
        <w:rPr>
          <w:rFonts w:ascii="ＭＳ ゴシック" w:eastAsia="ＭＳ ゴシック" w:hAnsi="ＭＳ ゴシック" w:hint="eastAsia"/>
          <w:sz w:val="24"/>
        </w:rPr>
        <w:t>美しく快適なまちづくり推進員</w:t>
      </w:r>
      <w:r w:rsidR="002A792D" w:rsidRPr="007136E9">
        <w:rPr>
          <w:rFonts w:ascii="ＭＳ ゴシック" w:eastAsia="ＭＳ ゴシック" w:hAnsi="ＭＳ ゴシック" w:hint="eastAsia"/>
          <w:sz w:val="24"/>
        </w:rPr>
        <w:t>（団体）</w:t>
      </w:r>
    </w:p>
    <w:p w:rsidR="002A792D" w:rsidRPr="007136E9" w:rsidRDefault="002A792D" w:rsidP="001C1DDA">
      <w:pPr>
        <w:ind w:rightChars="-12" w:right="-34"/>
        <w:rPr>
          <w:rFonts w:ascii="ＭＳ ゴシック" w:eastAsia="ＭＳ ゴシック" w:hAnsi="ＭＳ ゴシック"/>
          <w:sz w:val="24"/>
        </w:rPr>
      </w:pPr>
    </w:p>
    <w:p w:rsidR="00B74310" w:rsidRPr="007136E9" w:rsidRDefault="00CB160C" w:rsidP="00B74310">
      <w:pPr>
        <w:ind w:rightChars="-12" w:right="-34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住</w:t>
      </w:r>
      <w:r w:rsidR="00A70C2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>所</w:t>
      </w:r>
      <w:r w:rsidR="002D6C12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A65B01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</w:t>
      </w:r>
      <w:r w:rsidR="00BB37FF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bookmarkStart w:id="0" w:name="_GoBack"/>
      <w:bookmarkEnd w:id="0"/>
      <w:r w:rsidR="00BB37F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A70C23" w:rsidRPr="00A70C23" w:rsidRDefault="00CB160C" w:rsidP="00DF75E4">
      <w:pPr>
        <w:ind w:rightChars="-12" w:right="-34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名</w:t>
      </w:r>
      <w:r w:rsidR="00A70C2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>称</w:t>
      </w:r>
      <w:r w:rsidR="004E7B2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A65B01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</w:t>
      </w:r>
      <w:r w:rsidR="004E7B2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</w:t>
      </w:r>
      <w:r w:rsidR="00B74310" w:rsidRPr="007136E9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BB37F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74310" w:rsidRPr="007136E9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2A792D" w:rsidRDefault="00CB160C" w:rsidP="00813AA1">
      <w:pPr>
        <w:ind w:rightChars="-12" w:right="-34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代表者氏名</w:t>
      </w:r>
      <w:r w:rsidR="00A65B01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  <w:r w:rsidR="00B74310" w:rsidRPr="007136E9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991D76">
        <w:rPr>
          <w:rFonts w:ascii="ＭＳ ゴシック" w:eastAsia="ＭＳ ゴシック" w:hAnsi="ＭＳ ゴシック" w:hint="eastAsia"/>
          <w:sz w:val="24"/>
          <w:u w:val="single"/>
        </w:rPr>
        <w:t>連絡先電話番号</w:t>
      </w:r>
      <w:r w:rsidR="00B74310" w:rsidRPr="007136E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="003A5D1E" w:rsidRPr="007136E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  <w:r w:rsidR="005715C4" w:rsidRPr="007136E9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9D1CA4" w:rsidRPr="007136E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A70C23" w:rsidRPr="00991D76" w:rsidRDefault="00A70C23" w:rsidP="00813AA1">
      <w:pPr>
        <w:ind w:rightChars="-12" w:right="-34"/>
        <w:rPr>
          <w:rFonts w:ascii="ＭＳ ゴシック" w:eastAsia="ＭＳ ゴシック" w:hAnsi="ＭＳ ゴシック"/>
          <w:sz w:val="24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4"/>
        <w:gridCol w:w="560"/>
        <w:gridCol w:w="2558"/>
        <w:gridCol w:w="577"/>
        <w:gridCol w:w="2683"/>
      </w:tblGrid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</w:tcPr>
          <w:p w:rsidR="00DF75E4" w:rsidRPr="0025653D" w:rsidRDefault="00DF75E4" w:rsidP="002D6C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F75E4" w:rsidRPr="0025653D" w:rsidRDefault="00DF75E4" w:rsidP="0028655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31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61</w:t>
            </w:r>
          </w:p>
        </w:tc>
        <w:tc>
          <w:tcPr>
            <w:tcW w:w="2683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</w:tcPr>
          <w:p w:rsidR="00DF75E4" w:rsidRPr="0025653D" w:rsidRDefault="00DF75E4" w:rsidP="002D6C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DF75E4" w:rsidRPr="0025653D" w:rsidRDefault="00DF75E4" w:rsidP="0028655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32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62</w:t>
            </w:r>
          </w:p>
        </w:tc>
        <w:tc>
          <w:tcPr>
            <w:tcW w:w="2683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</w:tcPr>
          <w:p w:rsidR="00DF75E4" w:rsidRPr="0025653D" w:rsidRDefault="00DF75E4" w:rsidP="002D6C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BA2DAC" w:rsidRPr="0025653D" w:rsidRDefault="00BA2DAC" w:rsidP="0028655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33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63</w:t>
            </w:r>
          </w:p>
        </w:tc>
        <w:tc>
          <w:tcPr>
            <w:tcW w:w="2683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</w:tcPr>
          <w:p w:rsidR="00DF75E4" w:rsidRPr="0025653D" w:rsidRDefault="00DF75E4" w:rsidP="002D6C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DF75E4" w:rsidRPr="0025653D" w:rsidRDefault="00DF75E4" w:rsidP="0028655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34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64</w:t>
            </w:r>
          </w:p>
        </w:tc>
        <w:tc>
          <w:tcPr>
            <w:tcW w:w="2683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</w:tcPr>
          <w:p w:rsidR="00DF75E4" w:rsidRPr="0025653D" w:rsidRDefault="00DF75E4" w:rsidP="002D6C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DF75E4" w:rsidRPr="0025653D" w:rsidRDefault="00DF75E4" w:rsidP="0028655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35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65</w:t>
            </w:r>
          </w:p>
        </w:tc>
        <w:tc>
          <w:tcPr>
            <w:tcW w:w="2683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</w:tcPr>
          <w:p w:rsidR="00DF75E4" w:rsidRPr="0025653D" w:rsidRDefault="00DF75E4" w:rsidP="002D6C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DF75E4" w:rsidRPr="0025653D" w:rsidRDefault="00DF75E4" w:rsidP="0028655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36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66</w:t>
            </w:r>
          </w:p>
        </w:tc>
        <w:tc>
          <w:tcPr>
            <w:tcW w:w="2683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</w:tcPr>
          <w:p w:rsidR="00DF75E4" w:rsidRPr="0025653D" w:rsidRDefault="00DF75E4" w:rsidP="002D6C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DF75E4" w:rsidRPr="0025653D" w:rsidRDefault="00DF75E4" w:rsidP="0028655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37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67</w:t>
            </w:r>
          </w:p>
        </w:tc>
        <w:tc>
          <w:tcPr>
            <w:tcW w:w="2683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</w:tcPr>
          <w:p w:rsidR="00DF75E4" w:rsidRPr="0025653D" w:rsidRDefault="00DF75E4" w:rsidP="002D6C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DF75E4" w:rsidRPr="0025653D" w:rsidRDefault="00DF75E4" w:rsidP="0028655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38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68</w:t>
            </w:r>
          </w:p>
        </w:tc>
        <w:tc>
          <w:tcPr>
            <w:tcW w:w="2683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</w:tcPr>
          <w:p w:rsidR="00DF75E4" w:rsidRPr="0025653D" w:rsidRDefault="00DF75E4" w:rsidP="002D6C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DF75E4" w:rsidRPr="0025653D" w:rsidRDefault="00DF75E4" w:rsidP="008956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39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69</w:t>
            </w:r>
          </w:p>
        </w:tc>
        <w:tc>
          <w:tcPr>
            <w:tcW w:w="2683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</w:tcPr>
          <w:p w:rsidR="00DF75E4" w:rsidRPr="0025653D" w:rsidRDefault="00DF75E4" w:rsidP="002D6C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DF75E4" w:rsidRPr="0025653D" w:rsidRDefault="00DF75E4" w:rsidP="008956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40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70</w:t>
            </w:r>
          </w:p>
        </w:tc>
        <w:tc>
          <w:tcPr>
            <w:tcW w:w="2683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</w:tcPr>
          <w:p w:rsidR="00DF75E4" w:rsidRPr="0025653D" w:rsidRDefault="00DF75E4" w:rsidP="002D6C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DF75E4" w:rsidRPr="0025653D" w:rsidRDefault="00DF75E4" w:rsidP="008956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41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71</w:t>
            </w:r>
          </w:p>
        </w:tc>
        <w:tc>
          <w:tcPr>
            <w:tcW w:w="2683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</w:tcPr>
          <w:p w:rsidR="00DF75E4" w:rsidRPr="0025653D" w:rsidRDefault="00DF75E4" w:rsidP="002D6C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DF75E4" w:rsidRPr="0025653D" w:rsidRDefault="00DF75E4" w:rsidP="008956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42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72</w:t>
            </w:r>
          </w:p>
        </w:tc>
        <w:tc>
          <w:tcPr>
            <w:tcW w:w="2683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</w:tcPr>
          <w:p w:rsidR="00DF75E4" w:rsidRPr="0025653D" w:rsidRDefault="00DF75E4" w:rsidP="002D6C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DF75E4" w:rsidRPr="0025653D" w:rsidRDefault="00DF75E4" w:rsidP="008956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43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73</w:t>
            </w:r>
          </w:p>
        </w:tc>
        <w:tc>
          <w:tcPr>
            <w:tcW w:w="2683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</w:tcPr>
          <w:p w:rsidR="00DF75E4" w:rsidRPr="0025653D" w:rsidRDefault="00DF75E4" w:rsidP="002D6C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DF75E4" w:rsidRPr="0025653D" w:rsidRDefault="00DF75E4" w:rsidP="008956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44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74</w:t>
            </w:r>
          </w:p>
        </w:tc>
        <w:tc>
          <w:tcPr>
            <w:tcW w:w="2683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</w:tcPr>
          <w:p w:rsidR="00DF75E4" w:rsidRPr="0025653D" w:rsidRDefault="00DF75E4" w:rsidP="002D6C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5</w:t>
            </w:r>
          </w:p>
        </w:tc>
        <w:tc>
          <w:tcPr>
            <w:tcW w:w="2694" w:type="dxa"/>
            <w:shd w:val="clear" w:color="auto" w:fill="auto"/>
          </w:tcPr>
          <w:p w:rsidR="00DF75E4" w:rsidRPr="0025653D" w:rsidRDefault="00DF75E4" w:rsidP="008956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45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75</w:t>
            </w:r>
          </w:p>
        </w:tc>
        <w:tc>
          <w:tcPr>
            <w:tcW w:w="2683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</w:tcPr>
          <w:p w:rsidR="00DF75E4" w:rsidRPr="0025653D" w:rsidRDefault="00DF75E4" w:rsidP="002D6C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DF75E4" w:rsidRPr="0025653D" w:rsidRDefault="00DF75E4" w:rsidP="008956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46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</w:tcPr>
          <w:p w:rsidR="00DF75E4" w:rsidRPr="0025653D" w:rsidRDefault="00DF75E4" w:rsidP="002D6C12">
            <w:pPr>
              <w:ind w:rightChars="-12" w:right="-3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76</w:t>
            </w:r>
          </w:p>
        </w:tc>
        <w:tc>
          <w:tcPr>
            <w:tcW w:w="2683" w:type="dxa"/>
            <w:shd w:val="clear" w:color="auto" w:fill="auto"/>
          </w:tcPr>
          <w:p w:rsidR="00DF75E4" w:rsidRPr="0025653D" w:rsidRDefault="00DF75E4" w:rsidP="0025653D">
            <w:pPr>
              <w:ind w:rightChars="-12" w:right="-3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</w:tcPr>
          <w:p w:rsidR="00DF75E4" w:rsidRPr="0025653D" w:rsidRDefault="00DF75E4" w:rsidP="002D6C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:rsidR="00DF75E4" w:rsidRPr="0025653D" w:rsidRDefault="00DF75E4" w:rsidP="008956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47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</w:tcPr>
          <w:p w:rsidR="00DF75E4" w:rsidRPr="0025653D" w:rsidRDefault="00DF75E4" w:rsidP="002D6C12">
            <w:pPr>
              <w:ind w:rightChars="-12" w:right="-3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77</w:t>
            </w:r>
          </w:p>
        </w:tc>
        <w:tc>
          <w:tcPr>
            <w:tcW w:w="2683" w:type="dxa"/>
            <w:shd w:val="clear" w:color="auto" w:fill="auto"/>
          </w:tcPr>
          <w:p w:rsidR="00DF75E4" w:rsidRPr="0025653D" w:rsidRDefault="00DF75E4" w:rsidP="0025653D">
            <w:pPr>
              <w:ind w:rightChars="-12" w:right="-3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</w:tcPr>
          <w:p w:rsidR="00DF75E4" w:rsidRPr="0025653D" w:rsidRDefault="00DF75E4" w:rsidP="002D6C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8</w:t>
            </w:r>
          </w:p>
        </w:tc>
        <w:tc>
          <w:tcPr>
            <w:tcW w:w="2694" w:type="dxa"/>
            <w:shd w:val="clear" w:color="auto" w:fill="auto"/>
          </w:tcPr>
          <w:p w:rsidR="00DF75E4" w:rsidRPr="0025653D" w:rsidRDefault="00DF75E4" w:rsidP="008956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48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</w:tcPr>
          <w:p w:rsidR="00DF75E4" w:rsidRPr="0025653D" w:rsidRDefault="00DF75E4" w:rsidP="002D6C12">
            <w:pPr>
              <w:ind w:rightChars="-12" w:right="-3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78</w:t>
            </w:r>
          </w:p>
        </w:tc>
        <w:tc>
          <w:tcPr>
            <w:tcW w:w="2683" w:type="dxa"/>
            <w:shd w:val="clear" w:color="auto" w:fill="auto"/>
          </w:tcPr>
          <w:p w:rsidR="00DF75E4" w:rsidRPr="0025653D" w:rsidRDefault="00DF75E4" w:rsidP="0025653D">
            <w:pPr>
              <w:ind w:rightChars="-12" w:right="-3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</w:tcPr>
          <w:p w:rsidR="00DF75E4" w:rsidRPr="0025653D" w:rsidRDefault="00DF75E4" w:rsidP="002D6C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DF75E4" w:rsidRPr="0025653D" w:rsidRDefault="00DF75E4" w:rsidP="008956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49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</w:tcPr>
          <w:p w:rsidR="00DF75E4" w:rsidRPr="0025653D" w:rsidRDefault="00DF75E4" w:rsidP="002D6C12">
            <w:pPr>
              <w:ind w:rightChars="-12" w:right="-3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79</w:t>
            </w:r>
          </w:p>
        </w:tc>
        <w:tc>
          <w:tcPr>
            <w:tcW w:w="2683" w:type="dxa"/>
            <w:shd w:val="clear" w:color="auto" w:fill="auto"/>
          </w:tcPr>
          <w:p w:rsidR="00DF75E4" w:rsidRPr="0025653D" w:rsidRDefault="00DF75E4" w:rsidP="0025653D">
            <w:pPr>
              <w:ind w:rightChars="-12" w:right="-3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</w:tcPr>
          <w:p w:rsidR="00DF75E4" w:rsidRPr="0025653D" w:rsidRDefault="00DF75E4" w:rsidP="002D6C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DF75E4" w:rsidRPr="0025653D" w:rsidRDefault="00DF75E4" w:rsidP="008956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50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</w:tcPr>
          <w:p w:rsidR="00DF75E4" w:rsidRPr="0025653D" w:rsidRDefault="00DF75E4" w:rsidP="002D6C12">
            <w:pPr>
              <w:ind w:rightChars="-12" w:right="-3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0</w:t>
            </w:r>
          </w:p>
        </w:tc>
        <w:tc>
          <w:tcPr>
            <w:tcW w:w="2683" w:type="dxa"/>
            <w:shd w:val="clear" w:color="auto" w:fill="auto"/>
          </w:tcPr>
          <w:p w:rsidR="00DF75E4" w:rsidRPr="0025653D" w:rsidRDefault="00DF75E4" w:rsidP="0025653D">
            <w:pPr>
              <w:ind w:rightChars="-12" w:right="-3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</w:tcPr>
          <w:p w:rsidR="00DF75E4" w:rsidRPr="0025653D" w:rsidRDefault="00DF75E4" w:rsidP="002D6C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1</w:t>
            </w:r>
          </w:p>
        </w:tc>
        <w:tc>
          <w:tcPr>
            <w:tcW w:w="2694" w:type="dxa"/>
            <w:shd w:val="clear" w:color="auto" w:fill="auto"/>
          </w:tcPr>
          <w:p w:rsidR="00DF75E4" w:rsidRPr="0025653D" w:rsidRDefault="00DF75E4" w:rsidP="008956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51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</w:tcPr>
          <w:p w:rsidR="00DF75E4" w:rsidRPr="0025653D" w:rsidRDefault="00DF75E4" w:rsidP="002D6C12">
            <w:pPr>
              <w:ind w:rightChars="-12" w:right="-3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1</w:t>
            </w:r>
          </w:p>
        </w:tc>
        <w:tc>
          <w:tcPr>
            <w:tcW w:w="2683" w:type="dxa"/>
            <w:shd w:val="clear" w:color="auto" w:fill="auto"/>
          </w:tcPr>
          <w:p w:rsidR="00DF75E4" w:rsidRPr="0025653D" w:rsidRDefault="00DF75E4" w:rsidP="0025653D">
            <w:pPr>
              <w:ind w:rightChars="-12" w:right="-3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</w:tcPr>
          <w:p w:rsidR="00DF75E4" w:rsidRPr="0025653D" w:rsidRDefault="00DF75E4" w:rsidP="002D6C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2</w:t>
            </w:r>
          </w:p>
        </w:tc>
        <w:tc>
          <w:tcPr>
            <w:tcW w:w="2694" w:type="dxa"/>
            <w:shd w:val="clear" w:color="auto" w:fill="auto"/>
          </w:tcPr>
          <w:p w:rsidR="00DF75E4" w:rsidRPr="0025653D" w:rsidRDefault="00DF75E4" w:rsidP="008956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52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</w:tcPr>
          <w:p w:rsidR="00DF75E4" w:rsidRPr="0025653D" w:rsidRDefault="00DF75E4" w:rsidP="002D6C12">
            <w:pPr>
              <w:ind w:rightChars="-12" w:right="-3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2</w:t>
            </w:r>
          </w:p>
        </w:tc>
        <w:tc>
          <w:tcPr>
            <w:tcW w:w="2683" w:type="dxa"/>
            <w:shd w:val="clear" w:color="auto" w:fill="auto"/>
          </w:tcPr>
          <w:p w:rsidR="00DF75E4" w:rsidRPr="0025653D" w:rsidRDefault="00DF75E4" w:rsidP="0025653D">
            <w:pPr>
              <w:ind w:rightChars="-12" w:right="-3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</w:tcPr>
          <w:p w:rsidR="00DF75E4" w:rsidRPr="0025653D" w:rsidRDefault="00DF75E4" w:rsidP="002D6C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3</w:t>
            </w:r>
          </w:p>
        </w:tc>
        <w:tc>
          <w:tcPr>
            <w:tcW w:w="2694" w:type="dxa"/>
            <w:shd w:val="clear" w:color="auto" w:fill="auto"/>
          </w:tcPr>
          <w:p w:rsidR="00DF75E4" w:rsidRPr="0025653D" w:rsidRDefault="00DF75E4" w:rsidP="0089561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53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</w:tcPr>
          <w:p w:rsidR="00DF75E4" w:rsidRPr="0025653D" w:rsidRDefault="00DF75E4" w:rsidP="002D6C12">
            <w:pPr>
              <w:ind w:rightChars="-12" w:right="-3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3</w:t>
            </w:r>
          </w:p>
        </w:tc>
        <w:tc>
          <w:tcPr>
            <w:tcW w:w="2683" w:type="dxa"/>
            <w:shd w:val="clear" w:color="auto" w:fill="auto"/>
          </w:tcPr>
          <w:p w:rsidR="00DF75E4" w:rsidRPr="0025653D" w:rsidRDefault="00DF75E4" w:rsidP="0025653D">
            <w:pPr>
              <w:ind w:rightChars="-12" w:right="-3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24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54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</w:tcPr>
          <w:p w:rsidR="00DF75E4" w:rsidRPr="0025653D" w:rsidRDefault="00DF75E4" w:rsidP="002D6C12">
            <w:pPr>
              <w:ind w:rightChars="-12" w:right="-3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4</w:t>
            </w:r>
          </w:p>
        </w:tc>
        <w:tc>
          <w:tcPr>
            <w:tcW w:w="2683" w:type="dxa"/>
            <w:shd w:val="clear" w:color="auto" w:fill="auto"/>
          </w:tcPr>
          <w:p w:rsidR="00DF75E4" w:rsidRPr="0025653D" w:rsidRDefault="00DF75E4" w:rsidP="0025653D">
            <w:pPr>
              <w:ind w:rightChars="-12" w:right="-3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shd w:val="clear" w:color="auto" w:fill="auto"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25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55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DF75E4" w:rsidRPr="0025653D" w:rsidRDefault="00DF75E4" w:rsidP="0025653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shd w:val="clear" w:color="auto" w:fill="auto"/>
          </w:tcPr>
          <w:p w:rsidR="00DF75E4" w:rsidRPr="0025653D" w:rsidRDefault="00DF75E4" w:rsidP="002D6C12">
            <w:pPr>
              <w:ind w:rightChars="-12" w:right="-3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5</w:t>
            </w:r>
          </w:p>
        </w:tc>
        <w:tc>
          <w:tcPr>
            <w:tcW w:w="2683" w:type="dxa"/>
            <w:shd w:val="clear" w:color="auto" w:fill="auto"/>
          </w:tcPr>
          <w:p w:rsidR="00DF75E4" w:rsidRPr="0025653D" w:rsidRDefault="00DF75E4" w:rsidP="0025653D">
            <w:pPr>
              <w:ind w:rightChars="-12" w:right="-3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5E4" w:rsidRPr="00DF75E4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DF75E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5E4" w:rsidRPr="00DF75E4" w:rsidRDefault="00DF75E4" w:rsidP="00DF75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5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5E4" w:rsidRPr="0025653D" w:rsidRDefault="00DF75E4" w:rsidP="00E51C6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E4" w:rsidRPr="0025653D" w:rsidRDefault="00DF75E4" w:rsidP="002D6C12">
            <w:pPr>
              <w:ind w:rightChars="-12" w:right="-3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E4" w:rsidRPr="0025653D" w:rsidRDefault="00DF75E4" w:rsidP="00E51C6C">
            <w:pPr>
              <w:ind w:rightChars="-12" w:right="-3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5E4" w:rsidRPr="00DF75E4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DF75E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5E4" w:rsidRPr="00DF75E4" w:rsidRDefault="00DF75E4" w:rsidP="00DF75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5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5E4" w:rsidRPr="0025653D" w:rsidRDefault="00DF75E4" w:rsidP="00E51C6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E4" w:rsidRPr="0025653D" w:rsidRDefault="00DF75E4" w:rsidP="002D6C12">
            <w:pPr>
              <w:ind w:rightChars="-12" w:right="-3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E4" w:rsidRPr="0025653D" w:rsidRDefault="00DF75E4" w:rsidP="00E51C6C">
            <w:pPr>
              <w:ind w:rightChars="-12" w:right="-3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5E4" w:rsidRPr="00DF75E4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DF75E4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2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5E4" w:rsidRPr="00DF75E4" w:rsidRDefault="00DF75E4" w:rsidP="00DF75E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5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5E4" w:rsidRPr="0025653D" w:rsidRDefault="00DF75E4" w:rsidP="00E51C6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E4" w:rsidRPr="0025653D" w:rsidRDefault="00DF75E4" w:rsidP="002D6C12">
            <w:pPr>
              <w:ind w:rightChars="-12" w:right="-3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E4" w:rsidRPr="0025653D" w:rsidRDefault="00DF75E4" w:rsidP="00E51C6C">
            <w:pPr>
              <w:ind w:rightChars="-12" w:right="-3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5E4" w:rsidRPr="0025653D" w:rsidRDefault="00DF75E4" w:rsidP="00E51C6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5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5E4" w:rsidRPr="0025653D" w:rsidRDefault="00DF75E4" w:rsidP="00E51C6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E4" w:rsidRPr="0025653D" w:rsidRDefault="00DF75E4" w:rsidP="002D6C12">
            <w:pPr>
              <w:ind w:rightChars="-12" w:right="-3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E4" w:rsidRPr="0025653D" w:rsidRDefault="00DF75E4" w:rsidP="00E51C6C">
            <w:pPr>
              <w:ind w:rightChars="-12" w:right="-3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F75E4" w:rsidRPr="0025653D" w:rsidTr="004E7B2A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5E4" w:rsidRPr="0025653D" w:rsidRDefault="00DF75E4" w:rsidP="00E51C6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5E4" w:rsidRPr="0025653D" w:rsidRDefault="00DF75E4" w:rsidP="002D6C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6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5E4" w:rsidRPr="0025653D" w:rsidRDefault="00DF75E4" w:rsidP="00E51C6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E4" w:rsidRPr="0025653D" w:rsidRDefault="00DF75E4" w:rsidP="002D6C12">
            <w:pPr>
              <w:ind w:rightChars="-12" w:right="-3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9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5E4" w:rsidRPr="0025653D" w:rsidRDefault="00DF75E4" w:rsidP="00E51C6C">
            <w:pPr>
              <w:ind w:rightChars="-12" w:right="-34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A792D" w:rsidRPr="007136E9" w:rsidRDefault="002A792D" w:rsidP="004D7D47">
      <w:pPr>
        <w:ind w:rightChars="-12" w:right="-34"/>
        <w:jc w:val="left"/>
        <w:rPr>
          <w:rFonts w:ascii="ＭＳ ゴシック" w:eastAsia="ＭＳ ゴシック" w:hAnsi="ＭＳ ゴシック"/>
          <w:sz w:val="24"/>
        </w:rPr>
      </w:pPr>
    </w:p>
    <w:sectPr w:rsidR="002A792D" w:rsidRPr="007136E9" w:rsidSect="004D7D47">
      <w:pgSz w:w="11906" w:h="16838" w:code="9"/>
      <w:pgMar w:top="851" w:right="1134" w:bottom="567" w:left="1134" w:header="851" w:footer="992" w:gutter="0"/>
      <w:cols w:space="425"/>
      <w:docGrid w:type="linesAndChars" w:linePitch="3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D365A"/>
    <w:multiLevelType w:val="hybridMultilevel"/>
    <w:tmpl w:val="98E65932"/>
    <w:lvl w:ilvl="0" w:tplc="4A922DAC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38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C4"/>
    <w:rsid w:val="000B37C8"/>
    <w:rsid w:val="001661EE"/>
    <w:rsid w:val="001C1DDA"/>
    <w:rsid w:val="001F31CE"/>
    <w:rsid w:val="002060BE"/>
    <w:rsid w:val="002329B1"/>
    <w:rsid w:val="0025653D"/>
    <w:rsid w:val="00286550"/>
    <w:rsid w:val="002A792D"/>
    <w:rsid w:val="002D6C12"/>
    <w:rsid w:val="00311701"/>
    <w:rsid w:val="00372717"/>
    <w:rsid w:val="003A5D1E"/>
    <w:rsid w:val="003B53CB"/>
    <w:rsid w:val="004655EA"/>
    <w:rsid w:val="004D7D47"/>
    <w:rsid w:val="004E7B2A"/>
    <w:rsid w:val="005715C4"/>
    <w:rsid w:val="00584CAE"/>
    <w:rsid w:val="006D5DAD"/>
    <w:rsid w:val="007136E9"/>
    <w:rsid w:val="007768F1"/>
    <w:rsid w:val="007C6468"/>
    <w:rsid w:val="00813AA1"/>
    <w:rsid w:val="0084441C"/>
    <w:rsid w:val="0089561E"/>
    <w:rsid w:val="00964DA1"/>
    <w:rsid w:val="0096689D"/>
    <w:rsid w:val="00991D76"/>
    <w:rsid w:val="009D1CA4"/>
    <w:rsid w:val="00A65B01"/>
    <w:rsid w:val="00A70C23"/>
    <w:rsid w:val="00B74310"/>
    <w:rsid w:val="00BA2DAC"/>
    <w:rsid w:val="00BB37FF"/>
    <w:rsid w:val="00CB160C"/>
    <w:rsid w:val="00D60A96"/>
    <w:rsid w:val="00DF75E4"/>
    <w:rsid w:val="00E70C2B"/>
    <w:rsid w:val="00F12686"/>
    <w:rsid w:val="00F343AD"/>
    <w:rsid w:val="00F7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554B17"/>
  <w15:docId w15:val="{74C92540-949A-4C1B-90DD-F42E09E8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C4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1D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A792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569B-90D3-45F2-AAB3-1B4BF5D2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岡山市役所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19555</cp:lastModifiedBy>
  <cp:revision>7</cp:revision>
  <cp:lastPrinted>2022-01-21T06:59:00Z</cp:lastPrinted>
  <dcterms:created xsi:type="dcterms:W3CDTF">2016-03-29T04:53:00Z</dcterms:created>
  <dcterms:modified xsi:type="dcterms:W3CDTF">2023-01-19T01:25:00Z</dcterms:modified>
</cp:coreProperties>
</file>